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5B6700">
        <w:rPr>
          <w:b/>
          <w:sz w:val="28"/>
          <w:lang w:val="en-GB"/>
        </w:rPr>
        <w:t>7</w:t>
      </w:r>
      <w:r w:rsidR="00606AE2" w:rsidRPr="00B90F7A">
        <w:rPr>
          <w:b/>
          <w:sz w:val="28"/>
          <w:lang w:val="en-GB"/>
        </w:rPr>
        <w:t xml:space="preserve"> – </w:t>
      </w:r>
      <w:r w:rsidR="005B6700">
        <w:rPr>
          <w:b/>
          <w:sz w:val="28"/>
        </w:rPr>
        <w:t>17</w:t>
      </w:r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326EE4">
        <w:rPr>
          <w:b/>
          <w:sz w:val="28"/>
        </w:rPr>
        <w:t>0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9464DC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3</w:t>
      </w:r>
      <w:r>
        <w:rPr>
          <w:b/>
          <w:sz w:val="28"/>
          <w:lang w:val="en-US"/>
        </w:rPr>
        <w:t>B</w:t>
      </w:r>
    </w:p>
    <w:p w:rsidR="004C2D62" w:rsidRPr="00CD1233" w:rsidRDefault="001E5754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</w:t>
      </w:r>
      <w:r w:rsidR="00014D75">
        <w:rPr>
          <w:b/>
          <w:lang w:val="en-GB"/>
        </w:rPr>
        <w:t>21</w:t>
      </w:r>
      <w:r w:rsidR="00215DF4">
        <w:rPr>
          <w:b/>
          <w:lang w:val="en-GB"/>
        </w:rPr>
        <w:t xml:space="preserve">, </w:t>
      </w:r>
      <w:r w:rsidR="00F21C75">
        <w:rPr>
          <w:b/>
          <w:lang w:val="en-GB"/>
        </w:rPr>
        <w:t>ex. 1a</w:t>
      </w:r>
    </w:p>
    <w:p w:rsidR="00DB480F" w:rsidRPr="00DB480F" w:rsidRDefault="008A5C6C" w:rsidP="00DB480F">
      <w:pPr>
        <w:pStyle w:val="a3"/>
        <w:numPr>
          <w:ilvl w:val="0"/>
          <w:numId w:val="1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indoors</w:t>
      </w:r>
    </w:p>
    <w:p w:rsidR="006A55DA" w:rsidRDefault="00741417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n fact</w:t>
      </w:r>
    </w:p>
    <w:p w:rsidR="00741417" w:rsidRDefault="00741417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absolutely</w:t>
      </w:r>
    </w:p>
    <w:p w:rsidR="00741417" w:rsidRDefault="00741417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ard</w:t>
      </w:r>
    </w:p>
    <w:p w:rsidR="00741417" w:rsidRDefault="00741417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ometimes</w:t>
      </w:r>
    </w:p>
    <w:p w:rsidR="00741417" w:rsidRPr="00937ED5" w:rsidRDefault="00741417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traight away</w:t>
      </w:r>
    </w:p>
    <w:p w:rsidR="0041585D" w:rsidRPr="00BC682E" w:rsidRDefault="0041585D" w:rsidP="00594818">
      <w:pPr>
        <w:rPr>
          <w:b/>
        </w:rPr>
      </w:pPr>
    </w:p>
    <w:p w:rsidR="00F21C75" w:rsidRDefault="00F21C75" w:rsidP="00594818">
      <w:pPr>
        <w:rPr>
          <w:b/>
          <w:lang w:val="en-GB"/>
        </w:rPr>
      </w:pPr>
      <w:r>
        <w:rPr>
          <w:b/>
          <w:lang w:val="en-GB"/>
        </w:rPr>
        <w:t xml:space="preserve">p. </w:t>
      </w:r>
      <w:r w:rsidR="00014D75">
        <w:rPr>
          <w:b/>
          <w:lang w:val="en-GB"/>
        </w:rPr>
        <w:t>21</w:t>
      </w:r>
      <w:r>
        <w:rPr>
          <w:b/>
          <w:lang w:val="en-GB"/>
        </w:rPr>
        <w:t>, ex. 1b</w:t>
      </w:r>
    </w:p>
    <w:p w:rsidR="00422CA1" w:rsidRPr="00422CA1" w:rsidRDefault="008A10BF" w:rsidP="00422CA1">
      <w:pPr>
        <w:pStyle w:val="a3"/>
        <w:numPr>
          <w:ilvl w:val="0"/>
          <w:numId w:val="12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Luckily, I had taken an umbrella.</w:t>
      </w:r>
    </w:p>
    <w:p w:rsidR="00F60FB4" w:rsidRDefault="00141A75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My daughter is hardly ever ill.</w:t>
      </w:r>
    </w:p>
    <w:p w:rsidR="00141A75" w:rsidRDefault="00141A75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His parents are retiring next year.</w:t>
      </w:r>
    </w:p>
    <w:p w:rsidR="00141A75" w:rsidRDefault="00141A75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boy was extremely rude to his teacher.</w:t>
      </w:r>
    </w:p>
    <w:p w:rsidR="00141A75" w:rsidRDefault="00141A75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My sister dresses very stylishly.</w:t>
      </w:r>
    </w:p>
    <w:p w:rsidR="00141A75" w:rsidRDefault="00141A75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Apparently, James is getting divorced.</w:t>
      </w:r>
    </w:p>
    <w:p w:rsidR="0021750C" w:rsidRDefault="009F1D27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I would never have thoughts you were 30.</w:t>
      </w:r>
    </w:p>
    <w:p w:rsidR="009F1D27" w:rsidRDefault="009F1D27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His ankle was bandaged carefully by a nurse.</w:t>
      </w:r>
    </w:p>
    <w:p w:rsidR="009F1D27" w:rsidRDefault="009F1D27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I will be there in five minutes.</w:t>
      </w:r>
    </w:p>
    <w:p w:rsidR="009F1D27" w:rsidRDefault="00BE58C7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I go to bed much later in the summer.</w:t>
      </w:r>
    </w:p>
    <w:p w:rsidR="00CD1233" w:rsidRDefault="00CD1233" w:rsidP="004B26BA">
      <w:pPr>
        <w:tabs>
          <w:tab w:val="center" w:pos="5233"/>
        </w:tabs>
        <w:rPr>
          <w:lang w:val="en-GB"/>
        </w:rPr>
      </w:pPr>
    </w:p>
    <w:p w:rsidR="00F21C75" w:rsidRPr="00F21C75" w:rsidRDefault="00F21C75" w:rsidP="004B26B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</w:t>
      </w:r>
      <w:r w:rsidR="00014D75">
        <w:rPr>
          <w:b/>
          <w:lang w:val="en-GB"/>
        </w:rPr>
        <w:t>21</w:t>
      </w:r>
      <w:r>
        <w:rPr>
          <w:b/>
          <w:lang w:val="en-GB"/>
        </w:rPr>
        <w:t>, ex. 1c</w:t>
      </w:r>
    </w:p>
    <w:p w:rsidR="008B23EA" w:rsidRPr="008B23EA" w:rsidRDefault="002D1000" w:rsidP="00036D75">
      <w:pPr>
        <w:pStyle w:val="a3"/>
        <w:numPr>
          <w:ilvl w:val="0"/>
          <w:numId w:val="13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He usually gets up immediately when his alarm rings.</w:t>
      </w:r>
    </w:p>
    <w:p w:rsidR="00F60FB4" w:rsidRDefault="001F6AAF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Although she studies a lot, she rarely goes to the library.</w:t>
      </w:r>
    </w:p>
    <w:p w:rsidR="001F6AAF" w:rsidRDefault="00F766B3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Unfortunately, I crashed my new car last week.</w:t>
      </w:r>
    </w:p>
    <w:p w:rsidR="00F766B3" w:rsidRDefault="00AC7586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Ideally, we should leave early tomorrow.</w:t>
      </w:r>
    </w:p>
    <w:p w:rsidR="00BA2269" w:rsidRDefault="00012BB0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I can hardly understand a word when people speak English quickly.</w:t>
      </w:r>
    </w:p>
    <w:p w:rsidR="00012BB0" w:rsidRDefault="00012BB0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Kevin nearly forgot his doctor’s appointment yesterday.</w:t>
      </w:r>
    </w:p>
    <w:p w:rsidR="00012BB0" w:rsidRDefault="00012BB0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She’s incredibly angry because her husband came home late last night.</w:t>
      </w:r>
    </w:p>
    <w:p w:rsidR="003B43AD" w:rsidRPr="009D2CBE" w:rsidRDefault="00475EAE" w:rsidP="009D2CBE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Surprisingly, it didn’t rain at all while we were in London.</w:t>
      </w:r>
    </w:p>
    <w:p w:rsidR="00566F25" w:rsidRDefault="00566F25" w:rsidP="00F72C72">
      <w:pPr>
        <w:tabs>
          <w:tab w:val="center" w:pos="5233"/>
        </w:tabs>
        <w:rPr>
          <w:b/>
          <w:lang w:val="en-GB"/>
        </w:rPr>
      </w:pPr>
    </w:p>
    <w:p w:rsidR="00CC6200" w:rsidRDefault="00CC6200" w:rsidP="00F72C72">
      <w:pPr>
        <w:tabs>
          <w:tab w:val="center" w:pos="5233"/>
        </w:tabs>
        <w:rPr>
          <w:b/>
          <w:lang w:val="en-GB"/>
        </w:rPr>
      </w:pPr>
    </w:p>
    <w:p w:rsidR="00B30A29" w:rsidRPr="00B30A29" w:rsidRDefault="00B30A29" w:rsidP="00F72C72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</w:t>
      </w:r>
      <w:r w:rsidR="00014D75">
        <w:rPr>
          <w:b/>
          <w:lang w:val="en-GB"/>
        </w:rPr>
        <w:t>22</w:t>
      </w:r>
      <w:r>
        <w:rPr>
          <w:b/>
          <w:lang w:val="en-GB"/>
        </w:rPr>
        <w:t xml:space="preserve">, ex. </w:t>
      </w:r>
      <w:r w:rsidR="00014D75">
        <w:rPr>
          <w:b/>
          <w:lang w:val="en-GB"/>
        </w:rPr>
        <w:t>2a</w:t>
      </w:r>
    </w:p>
    <w:p w:rsidR="00CD4AD0" w:rsidRPr="008B23EA" w:rsidRDefault="00CF1CB6" w:rsidP="00CD4AD0">
      <w:pPr>
        <w:pStyle w:val="a3"/>
        <w:numPr>
          <w:ilvl w:val="0"/>
          <w:numId w:val="19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even</w:t>
      </w:r>
    </w:p>
    <w:p w:rsidR="00CD4AD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late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especial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near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yet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hard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ever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near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hard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>special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at the moment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at the end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late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in the end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actual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still</w:t>
      </w:r>
    </w:p>
    <w:p w:rsidR="00B30A29" w:rsidRPr="00B30A29" w:rsidRDefault="00B30A29" w:rsidP="00B30A29">
      <w:pPr>
        <w:rPr>
          <w:lang w:val="en-GB"/>
        </w:rPr>
      </w:pPr>
    </w:p>
    <w:p w:rsidR="000E7D7A" w:rsidRPr="00B30A29" w:rsidRDefault="000E7D7A" w:rsidP="000E7D7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</w:t>
      </w:r>
      <w:r w:rsidR="00014D75">
        <w:rPr>
          <w:b/>
          <w:lang w:val="en-GB"/>
        </w:rPr>
        <w:t>22 ex. 2b</w:t>
      </w:r>
    </w:p>
    <w:p w:rsidR="003F3DA3" w:rsidRPr="008B23EA" w:rsidRDefault="00CF1CB6" w:rsidP="003F3DA3">
      <w:pPr>
        <w:pStyle w:val="a3"/>
        <w:numPr>
          <w:ilvl w:val="0"/>
          <w:numId w:val="21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Basically</w:t>
      </w:r>
    </w:p>
    <w:p w:rsidR="003F3DA3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Ideally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certainly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gradually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eventually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in fact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Obviously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Apparently</w:t>
      </w:r>
    </w:p>
    <w:p w:rsidR="00EB617D" w:rsidRDefault="00EB617D" w:rsidP="00326EE4">
      <w:pPr>
        <w:tabs>
          <w:tab w:val="center" w:pos="5233"/>
        </w:tabs>
        <w:rPr>
          <w:lang w:val="en-GB"/>
        </w:rPr>
      </w:pPr>
    </w:p>
    <w:p w:rsidR="000E7D7A" w:rsidRPr="00B30A29" w:rsidRDefault="0020753D" w:rsidP="000E7D7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22, ex. 2c</w:t>
      </w:r>
    </w:p>
    <w:p w:rsidR="0069749F" w:rsidRPr="00A474B4" w:rsidRDefault="006B71AD" w:rsidP="0069749F">
      <w:pPr>
        <w:pStyle w:val="a3"/>
        <w:numPr>
          <w:ilvl w:val="0"/>
          <w:numId w:val="22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aggressively</w:t>
      </w:r>
    </w:p>
    <w:p w:rsidR="000E7D7A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Now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bitterly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Suddenly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Unfortunately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extremely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angrily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normally</w:t>
      </w:r>
    </w:p>
    <w:p w:rsidR="00306360" w:rsidRPr="00306360" w:rsidRDefault="00306360" w:rsidP="00306360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slightly</w:t>
      </w:r>
    </w:p>
    <w:p w:rsidR="000E7D7A" w:rsidRDefault="000E7D7A" w:rsidP="00326EE4">
      <w:pPr>
        <w:tabs>
          <w:tab w:val="center" w:pos="5233"/>
        </w:tabs>
        <w:rPr>
          <w:lang w:val="en-GB"/>
        </w:rPr>
      </w:pPr>
    </w:p>
    <w:p w:rsidR="00A82CC1" w:rsidRPr="00150A3B" w:rsidRDefault="000E7D7A" w:rsidP="00150A3B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</w:t>
      </w:r>
      <w:r w:rsidR="008A5C6C">
        <w:rPr>
          <w:b/>
          <w:lang w:val="en-GB"/>
        </w:rPr>
        <w:t>23, ex. 2d</w:t>
      </w:r>
    </w:p>
    <w:p w:rsidR="000E7D7A" w:rsidRDefault="00BC682E" w:rsidP="00BC682E">
      <w:pPr>
        <w:pStyle w:val="a3"/>
        <w:numPr>
          <w:ilvl w:val="0"/>
          <w:numId w:val="23"/>
        </w:numPr>
        <w:rPr>
          <w:lang w:val="en-GB"/>
        </w:rPr>
      </w:pPr>
      <w:r w:rsidRPr="00BC682E">
        <w:rPr>
          <w:lang w:val="en-GB"/>
        </w:rPr>
        <w:t xml:space="preserve">I would like to eat </w:t>
      </w:r>
      <w:r w:rsidRPr="006E66A5">
        <w:rPr>
          <w:b/>
          <w:lang w:val="en-GB"/>
        </w:rPr>
        <w:t xml:space="preserve">a lot </w:t>
      </w:r>
      <w:r w:rsidRPr="00BC682E">
        <w:rPr>
          <w:lang w:val="en-GB"/>
        </w:rPr>
        <w:t>of chocolate</w:t>
      </w:r>
      <w:r w:rsidRPr="00BC682E">
        <w:rPr>
          <w:lang w:val="en-US"/>
        </w:rPr>
        <w:t>.</w:t>
      </w:r>
    </w:p>
    <w:p w:rsidR="00150A3B" w:rsidRDefault="00BC682E" w:rsidP="00BC682E">
      <w:pPr>
        <w:pStyle w:val="a3"/>
        <w:numPr>
          <w:ilvl w:val="0"/>
          <w:numId w:val="23"/>
        </w:numPr>
        <w:rPr>
          <w:lang w:val="en-GB"/>
        </w:rPr>
      </w:pPr>
      <w:r w:rsidRPr="006E66A5">
        <w:rPr>
          <w:b/>
          <w:lang w:val="en-GB"/>
        </w:rPr>
        <w:t>Ideally</w:t>
      </w:r>
      <w:r w:rsidRPr="00BC682E">
        <w:rPr>
          <w:lang w:val="en-GB"/>
        </w:rPr>
        <w:t xml:space="preserve">, I would eat </w:t>
      </w:r>
      <w:r w:rsidR="006E66A5">
        <w:rPr>
          <w:lang w:val="en-US"/>
        </w:rPr>
        <w:t>five</w:t>
      </w:r>
      <w:r w:rsidRPr="00BC682E">
        <w:rPr>
          <w:lang w:val="en-GB"/>
        </w:rPr>
        <w:t xml:space="preserve"> kilograms of </w:t>
      </w:r>
      <w:r w:rsidRPr="00BC682E">
        <w:rPr>
          <w:lang w:val="en-US"/>
        </w:rPr>
        <w:t>«</w:t>
      </w:r>
      <w:r w:rsidRPr="00BC682E">
        <w:rPr>
          <w:lang w:val="en-GB"/>
        </w:rPr>
        <w:t>Crocant</w:t>
      </w:r>
      <w:r w:rsidRPr="00BC682E">
        <w:rPr>
          <w:lang w:val="en-US"/>
        </w:rPr>
        <w:t>»</w:t>
      </w:r>
      <w:r w:rsidRPr="00BC682E">
        <w:rPr>
          <w:lang w:val="en-GB"/>
        </w:rPr>
        <w:t xml:space="preserve"> candies</w:t>
      </w:r>
    </w:p>
    <w:p w:rsidR="00150A3B" w:rsidRDefault="006E66A5" w:rsidP="006E66A5">
      <w:pPr>
        <w:pStyle w:val="a3"/>
        <w:numPr>
          <w:ilvl w:val="0"/>
          <w:numId w:val="23"/>
        </w:numPr>
        <w:rPr>
          <w:lang w:val="en-GB"/>
        </w:rPr>
      </w:pPr>
      <w:r w:rsidRPr="006E66A5">
        <w:rPr>
          <w:lang w:val="en-GB"/>
        </w:rPr>
        <w:t xml:space="preserve">This could be an </w:t>
      </w:r>
      <w:r w:rsidRPr="006E66A5">
        <w:rPr>
          <w:b/>
          <w:lang w:val="en-GB"/>
        </w:rPr>
        <w:t>incredible</w:t>
      </w:r>
      <w:r w:rsidRPr="006E66A5">
        <w:rPr>
          <w:lang w:val="en-GB"/>
        </w:rPr>
        <w:t xml:space="preserve"> amount for an ordinary person</w:t>
      </w:r>
      <w:r w:rsidRPr="006E66A5">
        <w:rPr>
          <w:lang w:val="en-US"/>
        </w:rPr>
        <w:t>.</w:t>
      </w:r>
    </w:p>
    <w:p w:rsidR="006E66A5" w:rsidRDefault="006E66A5" w:rsidP="006E66A5">
      <w:pPr>
        <w:pStyle w:val="a3"/>
        <w:numPr>
          <w:ilvl w:val="0"/>
          <w:numId w:val="23"/>
        </w:numPr>
        <w:rPr>
          <w:lang w:val="en-GB"/>
        </w:rPr>
      </w:pPr>
      <w:r w:rsidRPr="006E66A5">
        <w:rPr>
          <w:lang w:val="en-GB"/>
        </w:rPr>
        <w:t xml:space="preserve">I'll eat the </w:t>
      </w:r>
      <w:r w:rsidRPr="006E66A5">
        <w:rPr>
          <w:lang w:val="en-US"/>
        </w:rPr>
        <w:t>«</w:t>
      </w:r>
      <w:r w:rsidR="009A7943">
        <w:rPr>
          <w:lang w:val="en-US"/>
        </w:rPr>
        <w:t>C</w:t>
      </w:r>
      <w:r w:rsidRPr="006E66A5">
        <w:rPr>
          <w:lang w:val="en-GB"/>
        </w:rPr>
        <w:t>rocant</w:t>
      </w:r>
      <w:r w:rsidRPr="006E66A5">
        <w:rPr>
          <w:lang w:val="en-US"/>
        </w:rPr>
        <w:t>»</w:t>
      </w:r>
      <w:r w:rsidRPr="006E66A5">
        <w:rPr>
          <w:lang w:val="en-GB"/>
        </w:rPr>
        <w:t xml:space="preserve"> </w:t>
      </w:r>
      <w:r w:rsidRPr="006E66A5">
        <w:rPr>
          <w:b/>
          <w:lang w:val="en-GB"/>
        </w:rPr>
        <w:t>slowly</w:t>
      </w:r>
      <w:r w:rsidRPr="006E66A5">
        <w:rPr>
          <w:lang w:val="en-GB"/>
        </w:rPr>
        <w:t>, and I'll eat it all</w:t>
      </w:r>
      <w:r w:rsidRPr="006E66A5">
        <w:rPr>
          <w:lang w:val="en-US"/>
        </w:rPr>
        <w:t>.</w:t>
      </w:r>
    </w:p>
    <w:p w:rsidR="009A7943" w:rsidRPr="006E66A5" w:rsidRDefault="009A7943" w:rsidP="009A7943">
      <w:pPr>
        <w:pStyle w:val="a3"/>
        <w:numPr>
          <w:ilvl w:val="0"/>
          <w:numId w:val="23"/>
        </w:numPr>
        <w:rPr>
          <w:lang w:val="en-GB"/>
        </w:rPr>
      </w:pPr>
      <w:r w:rsidRPr="006E66A5">
        <w:rPr>
          <w:b/>
          <w:lang w:val="en-GB"/>
        </w:rPr>
        <w:t>Apparently</w:t>
      </w:r>
      <w:r w:rsidRPr="00BC682E">
        <w:rPr>
          <w:lang w:val="en-GB"/>
        </w:rPr>
        <w:t>, after that I would feel bad</w:t>
      </w:r>
      <w:r w:rsidRPr="00BC682E">
        <w:rPr>
          <w:lang w:val="en-US"/>
        </w:rPr>
        <w:t>.</w:t>
      </w:r>
    </w:p>
    <w:p w:rsidR="00150A3B" w:rsidRDefault="00AF5A55" w:rsidP="00AF5A55">
      <w:pPr>
        <w:pStyle w:val="a3"/>
        <w:numPr>
          <w:ilvl w:val="0"/>
          <w:numId w:val="23"/>
        </w:numPr>
        <w:rPr>
          <w:lang w:val="en-GB"/>
        </w:rPr>
      </w:pPr>
      <w:r w:rsidRPr="00AF5A55">
        <w:rPr>
          <w:lang w:val="en-GB"/>
        </w:rPr>
        <w:t xml:space="preserve">I'm going to suffer </w:t>
      </w:r>
      <w:r w:rsidRPr="00866497">
        <w:rPr>
          <w:b/>
          <w:lang w:val="en-GB"/>
        </w:rPr>
        <w:t>tonight</w:t>
      </w:r>
      <w:r w:rsidRPr="00AF5A55">
        <w:rPr>
          <w:lang w:val="en-US"/>
        </w:rPr>
        <w:t>.</w:t>
      </w:r>
      <w:bookmarkStart w:id="0" w:name="_GoBack"/>
      <w:bookmarkEnd w:id="0"/>
    </w:p>
    <w:p w:rsidR="000E7D7A" w:rsidRPr="00715AAE" w:rsidRDefault="000E7D7A" w:rsidP="00715AAE">
      <w:pPr>
        <w:rPr>
          <w:lang w:val="en-GB"/>
        </w:rPr>
      </w:pPr>
    </w:p>
    <w:p w:rsidR="00AB3A36" w:rsidRPr="009464DC" w:rsidRDefault="00AB3A36" w:rsidP="009464DC">
      <w:pPr>
        <w:rPr>
          <w:lang w:val="en-GB"/>
        </w:rPr>
      </w:pPr>
    </w:p>
    <w:sectPr w:rsidR="00AB3A36" w:rsidRPr="009464DC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9C" w:rsidRDefault="0014209C" w:rsidP="00594818">
      <w:pPr>
        <w:spacing w:after="0" w:line="240" w:lineRule="auto"/>
      </w:pPr>
      <w:r>
        <w:separator/>
      </w:r>
    </w:p>
  </w:endnote>
  <w:endnote w:type="continuationSeparator" w:id="0">
    <w:p w:rsidR="0014209C" w:rsidRDefault="0014209C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9C" w:rsidRDefault="0014209C" w:rsidP="00594818">
      <w:pPr>
        <w:spacing w:after="0" w:line="240" w:lineRule="auto"/>
      </w:pPr>
      <w:r>
        <w:separator/>
      </w:r>
    </w:p>
  </w:footnote>
  <w:footnote w:type="continuationSeparator" w:id="0">
    <w:p w:rsidR="0014209C" w:rsidRDefault="0014209C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95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1C00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A9E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59D6"/>
    <w:multiLevelType w:val="hybridMultilevel"/>
    <w:tmpl w:val="607835DA"/>
    <w:lvl w:ilvl="0" w:tplc="24C86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ED0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D34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62DB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1EBB"/>
    <w:multiLevelType w:val="hybridMultilevel"/>
    <w:tmpl w:val="35241432"/>
    <w:lvl w:ilvl="0" w:tplc="560C7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996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6042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2189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5DA2"/>
    <w:multiLevelType w:val="hybridMultilevel"/>
    <w:tmpl w:val="98FEC284"/>
    <w:lvl w:ilvl="0" w:tplc="848A0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0805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22"/>
  </w:num>
  <w:num w:numId="8">
    <w:abstractNumId w:val="20"/>
  </w:num>
  <w:num w:numId="9">
    <w:abstractNumId w:val="18"/>
  </w:num>
  <w:num w:numId="10">
    <w:abstractNumId w:val="13"/>
  </w:num>
  <w:num w:numId="11">
    <w:abstractNumId w:val="6"/>
  </w:num>
  <w:num w:numId="12">
    <w:abstractNumId w:val="23"/>
  </w:num>
  <w:num w:numId="13">
    <w:abstractNumId w:val="11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21"/>
  </w:num>
  <w:num w:numId="23">
    <w:abstractNumId w:val="14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0AFF"/>
    <w:rsid w:val="00011430"/>
    <w:rsid w:val="00012BB0"/>
    <w:rsid w:val="00013100"/>
    <w:rsid w:val="00014D75"/>
    <w:rsid w:val="00036D75"/>
    <w:rsid w:val="00041FB6"/>
    <w:rsid w:val="00047DB8"/>
    <w:rsid w:val="00054403"/>
    <w:rsid w:val="000548A9"/>
    <w:rsid w:val="00060654"/>
    <w:rsid w:val="0006220E"/>
    <w:rsid w:val="00063336"/>
    <w:rsid w:val="000636E8"/>
    <w:rsid w:val="00065504"/>
    <w:rsid w:val="00072C63"/>
    <w:rsid w:val="000744AD"/>
    <w:rsid w:val="00075172"/>
    <w:rsid w:val="00077DAB"/>
    <w:rsid w:val="00080BB1"/>
    <w:rsid w:val="0008598C"/>
    <w:rsid w:val="00087AFA"/>
    <w:rsid w:val="000A5E9B"/>
    <w:rsid w:val="000B1D61"/>
    <w:rsid w:val="000B7555"/>
    <w:rsid w:val="000C1959"/>
    <w:rsid w:val="000C4F75"/>
    <w:rsid w:val="000C6DC4"/>
    <w:rsid w:val="000D022B"/>
    <w:rsid w:val="000E32E5"/>
    <w:rsid w:val="000E452A"/>
    <w:rsid w:val="000E7D7A"/>
    <w:rsid w:val="000F5E59"/>
    <w:rsid w:val="00105101"/>
    <w:rsid w:val="00116659"/>
    <w:rsid w:val="001219A6"/>
    <w:rsid w:val="00122DF4"/>
    <w:rsid w:val="001242CA"/>
    <w:rsid w:val="00131D75"/>
    <w:rsid w:val="00132433"/>
    <w:rsid w:val="00141A75"/>
    <w:rsid w:val="0014209C"/>
    <w:rsid w:val="00146D1F"/>
    <w:rsid w:val="001502FF"/>
    <w:rsid w:val="00150A3B"/>
    <w:rsid w:val="00152B06"/>
    <w:rsid w:val="00155791"/>
    <w:rsid w:val="001656A9"/>
    <w:rsid w:val="001672F4"/>
    <w:rsid w:val="00167EBE"/>
    <w:rsid w:val="00172F12"/>
    <w:rsid w:val="00186099"/>
    <w:rsid w:val="00186259"/>
    <w:rsid w:val="00186FD4"/>
    <w:rsid w:val="001903CC"/>
    <w:rsid w:val="00191643"/>
    <w:rsid w:val="001B112F"/>
    <w:rsid w:val="001C6D83"/>
    <w:rsid w:val="001E5614"/>
    <w:rsid w:val="001E5754"/>
    <w:rsid w:val="001E58F9"/>
    <w:rsid w:val="001E655A"/>
    <w:rsid w:val="001F508D"/>
    <w:rsid w:val="001F6AAF"/>
    <w:rsid w:val="001F744B"/>
    <w:rsid w:val="0020753D"/>
    <w:rsid w:val="00207C39"/>
    <w:rsid w:val="00213F54"/>
    <w:rsid w:val="00214DFF"/>
    <w:rsid w:val="00215DF4"/>
    <w:rsid w:val="0021750C"/>
    <w:rsid w:val="00220334"/>
    <w:rsid w:val="00241D94"/>
    <w:rsid w:val="002514C5"/>
    <w:rsid w:val="00253525"/>
    <w:rsid w:val="00255ACE"/>
    <w:rsid w:val="00256040"/>
    <w:rsid w:val="00264876"/>
    <w:rsid w:val="002724FC"/>
    <w:rsid w:val="002801D4"/>
    <w:rsid w:val="0028486E"/>
    <w:rsid w:val="00285BD3"/>
    <w:rsid w:val="00290264"/>
    <w:rsid w:val="002B1830"/>
    <w:rsid w:val="002B188D"/>
    <w:rsid w:val="002C2BE9"/>
    <w:rsid w:val="002C4885"/>
    <w:rsid w:val="002D1000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6360"/>
    <w:rsid w:val="0030723F"/>
    <w:rsid w:val="00312967"/>
    <w:rsid w:val="0031461E"/>
    <w:rsid w:val="003152FC"/>
    <w:rsid w:val="00317302"/>
    <w:rsid w:val="0032186E"/>
    <w:rsid w:val="00324789"/>
    <w:rsid w:val="00326EE4"/>
    <w:rsid w:val="00336E7C"/>
    <w:rsid w:val="003379BA"/>
    <w:rsid w:val="00337F4E"/>
    <w:rsid w:val="00344C89"/>
    <w:rsid w:val="00354311"/>
    <w:rsid w:val="00356B5A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E17B3"/>
    <w:rsid w:val="003F3DA3"/>
    <w:rsid w:val="003F3FA0"/>
    <w:rsid w:val="003F47D2"/>
    <w:rsid w:val="003F5EC8"/>
    <w:rsid w:val="004024EB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64F"/>
    <w:rsid w:val="00427ECE"/>
    <w:rsid w:val="00427F13"/>
    <w:rsid w:val="00430458"/>
    <w:rsid w:val="004377DD"/>
    <w:rsid w:val="00437EF0"/>
    <w:rsid w:val="00441C8D"/>
    <w:rsid w:val="0044649D"/>
    <w:rsid w:val="00446D71"/>
    <w:rsid w:val="00453821"/>
    <w:rsid w:val="004560E7"/>
    <w:rsid w:val="004569A2"/>
    <w:rsid w:val="00463A6C"/>
    <w:rsid w:val="004663F0"/>
    <w:rsid w:val="004673F1"/>
    <w:rsid w:val="004679B6"/>
    <w:rsid w:val="00475EAE"/>
    <w:rsid w:val="00480C08"/>
    <w:rsid w:val="00484111"/>
    <w:rsid w:val="00486F80"/>
    <w:rsid w:val="00491304"/>
    <w:rsid w:val="004940CE"/>
    <w:rsid w:val="00496DDB"/>
    <w:rsid w:val="004A19A1"/>
    <w:rsid w:val="004A4DB6"/>
    <w:rsid w:val="004B1CCF"/>
    <w:rsid w:val="004B26BA"/>
    <w:rsid w:val="004B5C4D"/>
    <w:rsid w:val="004B78EF"/>
    <w:rsid w:val="004C2C50"/>
    <w:rsid w:val="004C2D62"/>
    <w:rsid w:val="004D062D"/>
    <w:rsid w:val="004E4293"/>
    <w:rsid w:val="004F5ADB"/>
    <w:rsid w:val="004F7B88"/>
    <w:rsid w:val="004F7F6B"/>
    <w:rsid w:val="00500A0A"/>
    <w:rsid w:val="00501E2C"/>
    <w:rsid w:val="00507938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41D91"/>
    <w:rsid w:val="0055535E"/>
    <w:rsid w:val="00556100"/>
    <w:rsid w:val="0055680B"/>
    <w:rsid w:val="00566F25"/>
    <w:rsid w:val="00571D21"/>
    <w:rsid w:val="0057358F"/>
    <w:rsid w:val="00577577"/>
    <w:rsid w:val="005815A4"/>
    <w:rsid w:val="00582E81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B6700"/>
    <w:rsid w:val="005C0AC4"/>
    <w:rsid w:val="005C63C1"/>
    <w:rsid w:val="005D141E"/>
    <w:rsid w:val="005D26CF"/>
    <w:rsid w:val="005D3413"/>
    <w:rsid w:val="005D59F9"/>
    <w:rsid w:val="005E2FA0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340B6"/>
    <w:rsid w:val="00636EF5"/>
    <w:rsid w:val="00645F79"/>
    <w:rsid w:val="006471F3"/>
    <w:rsid w:val="006510EC"/>
    <w:rsid w:val="00654B2A"/>
    <w:rsid w:val="00662406"/>
    <w:rsid w:val="00663154"/>
    <w:rsid w:val="0067648A"/>
    <w:rsid w:val="00685CE4"/>
    <w:rsid w:val="00693554"/>
    <w:rsid w:val="0069749F"/>
    <w:rsid w:val="00697AF5"/>
    <w:rsid w:val="006A2F8C"/>
    <w:rsid w:val="006A55DA"/>
    <w:rsid w:val="006A6F8D"/>
    <w:rsid w:val="006B165A"/>
    <w:rsid w:val="006B345F"/>
    <w:rsid w:val="006B6230"/>
    <w:rsid w:val="006B71AD"/>
    <w:rsid w:val="006C1EC2"/>
    <w:rsid w:val="006D2A83"/>
    <w:rsid w:val="006D4D05"/>
    <w:rsid w:val="006E0B99"/>
    <w:rsid w:val="006E26FB"/>
    <w:rsid w:val="006E2B05"/>
    <w:rsid w:val="006E2E07"/>
    <w:rsid w:val="006E66A5"/>
    <w:rsid w:val="006E733E"/>
    <w:rsid w:val="006F0DBE"/>
    <w:rsid w:val="006F5ABF"/>
    <w:rsid w:val="006F6008"/>
    <w:rsid w:val="00701D2C"/>
    <w:rsid w:val="00712889"/>
    <w:rsid w:val="00715AAE"/>
    <w:rsid w:val="007278FF"/>
    <w:rsid w:val="00732AB6"/>
    <w:rsid w:val="00733DDB"/>
    <w:rsid w:val="0073629C"/>
    <w:rsid w:val="00741417"/>
    <w:rsid w:val="00752216"/>
    <w:rsid w:val="007608D4"/>
    <w:rsid w:val="00764722"/>
    <w:rsid w:val="00764FDF"/>
    <w:rsid w:val="00773E8C"/>
    <w:rsid w:val="0077582E"/>
    <w:rsid w:val="00776AD7"/>
    <w:rsid w:val="00790079"/>
    <w:rsid w:val="007A0347"/>
    <w:rsid w:val="007A1829"/>
    <w:rsid w:val="007B4535"/>
    <w:rsid w:val="007C5A34"/>
    <w:rsid w:val="007D48B7"/>
    <w:rsid w:val="007E6AA1"/>
    <w:rsid w:val="007F23E9"/>
    <w:rsid w:val="007F3895"/>
    <w:rsid w:val="007F5238"/>
    <w:rsid w:val="007F5C8B"/>
    <w:rsid w:val="0080409A"/>
    <w:rsid w:val="008131A2"/>
    <w:rsid w:val="00816108"/>
    <w:rsid w:val="008312D6"/>
    <w:rsid w:val="008324E7"/>
    <w:rsid w:val="00834A4A"/>
    <w:rsid w:val="00836619"/>
    <w:rsid w:val="00843DAB"/>
    <w:rsid w:val="008516A7"/>
    <w:rsid w:val="008551E5"/>
    <w:rsid w:val="00860246"/>
    <w:rsid w:val="00865715"/>
    <w:rsid w:val="00866497"/>
    <w:rsid w:val="008735D7"/>
    <w:rsid w:val="008773A7"/>
    <w:rsid w:val="00883DB1"/>
    <w:rsid w:val="00884F2D"/>
    <w:rsid w:val="00887CB6"/>
    <w:rsid w:val="00887F63"/>
    <w:rsid w:val="00893E77"/>
    <w:rsid w:val="008A10BF"/>
    <w:rsid w:val="008A16C2"/>
    <w:rsid w:val="008A2562"/>
    <w:rsid w:val="008A5B54"/>
    <w:rsid w:val="008A5C6C"/>
    <w:rsid w:val="008B08B6"/>
    <w:rsid w:val="008B1B16"/>
    <w:rsid w:val="008B23EA"/>
    <w:rsid w:val="008C035D"/>
    <w:rsid w:val="008C0CBA"/>
    <w:rsid w:val="008C10DC"/>
    <w:rsid w:val="008C26D9"/>
    <w:rsid w:val="008C33BC"/>
    <w:rsid w:val="008C4A9A"/>
    <w:rsid w:val="008D3107"/>
    <w:rsid w:val="008D3D8E"/>
    <w:rsid w:val="008D5CA3"/>
    <w:rsid w:val="008E0D80"/>
    <w:rsid w:val="00912151"/>
    <w:rsid w:val="009157F9"/>
    <w:rsid w:val="00925DA1"/>
    <w:rsid w:val="00927E7D"/>
    <w:rsid w:val="009344B4"/>
    <w:rsid w:val="0093453E"/>
    <w:rsid w:val="0093676E"/>
    <w:rsid w:val="00937ED5"/>
    <w:rsid w:val="009464DC"/>
    <w:rsid w:val="009522C0"/>
    <w:rsid w:val="009531B8"/>
    <w:rsid w:val="00965444"/>
    <w:rsid w:val="009727EA"/>
    <w:rsid w:val="00977F52"/>
    <w:rsid w:val="009865C8"/>
    <w:rsid w:val="009903F4"/>
    <w:rsid w:val="00994F45"/>
    <w:rsid w:val="009A2059"/>
    <w:rsid w:val="009A7943"/>
    <w:rsid w:val="009B1E2B"/>
    <w:rsid w:val="009B261A"/>
    <w:rsid w:val="009B3708"/>
    <w:rsid w:val="009B6264"/>
    <w:rsid w:val="009C1890"/>
    <w:rsid w:val="009C39D0"/>
    <w:rsid w:val="009C6694"/>
    <w:rsid w:val="009D2CBE"/>
    <w:rsid w:val="009D4C3B"/>
    <w:rsid w:val="009D5FCA"/>
    <w:rsid w:val="009F1D27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474B4"/>
    <w:rsid w:val="00A53C08"/>
    <w:rsid w:val="00A54323"/>
    <w:rsid w:val="00A5490B"/>
    <w:rsid w:val="00A561CE"/>
    <w:rsid w:val="00A565C1"/>
    <w:rsid w:val="00A6034D"/>
    <w:rsid w:val="00A708FE"/>
    <w:rsid w:val="00A73CCA"/>
    <w:rsid w:val="00A80C5B"/>
    <w:rsid w:val="00A82BE7"/>
    <w:rsid w:val="00A82CC1"/>
    <w:rsid w:val="00A852AB"/>
    <w:rsid w:val="00A90180"/>
    <w:rsid w:val="00A92A03"/>
    <w:rsid w:val="00A9464F"/>
    <w:rsid w:val="00A961DE"/>
    <w:rsid w:val="00AA3784"/>
    <w:rsid w:val="00AA48F5"/>
    <w:rsid w:val="00AA6ECF"/>
    <w:rsid w:val="00AB0EB6"/>
    <w:rsid w:val="00AB3A36"/>
    <w:rsid w:val="00AB4999"/>
    <w:rsid w:val="00AB56AB"/>
    <w:rsid w:val="00AB5D6E"/>
    <w:rsid w:val="00AC53C0"/>
    <w:rsid w:val="00AC5420"/>
    <w:rsid w:val="00AC7586"/>
    <w:rsid w:val="00AD4BD0"/>
    <w:rsid w:val="00AD5452"/>
    <w:rsid w:val="00AD5ABC"/>
    <w:rsid w:val="00AF2192"/>
    <w:rsid w:val="00AF5A55"/>
    <w:rsid w:val="00B0486E"/>
    <w:rsid w:val="00B054C3"/>
    <w:rsid w:val="00B13D01"/>
    <w:rsid w:val="00B1611B"/>
    <w:rsid w:val="00B20A03"/>
    <w:rsid w:val="00B2238E"/>
    <w:rsid w:val="00B27D00"/>
    <w:rsid w:val="00B303CA"/>
    <w:rsid w:val="00B30A29"/>
    <w:rsid w:val="00B442B3"/>
    <w:rsid w:val="00B51A43"/>
    <w:rsid w:val="00B53D57"/>
    <w:rsid w:val="00B53DF6"/>
    <w:rsid w:val="00B54EE2"/>
    <w:rsid w:val="00B551D3"/>
    <w:rsid w:val="00B55BA5"/>
    <w:rsid w:val="00B60DE8"/>
    <w:rsid w:val="00B644BE"/>
    <w:rsid w:val="00B65837"/>
    <w:rsid w:val="00B84DDF"/>
    <w:rsid w:val="00B90F7A"/>
    <w:rsid w:val="00B92BD0"/>
    <w:rsid w:val="00B93F7C"/>
    <w:rsid w:val="00B95857"/>
    <w:rsid w:val="00BA1804"/>
    <w:rsid w:val="00BA2269"/>
    <w:rsid w:val="00BB632F"/>
    <w:rsid w:val="00BC2C14"/>
    <w:rsid w:val="00BC2F7D"/>
    <w:rsid w:val="00BC682E"/>
    <w:rsid w:val="00BE55B1"/>
    <w:rsid w:val="00BE58C7"/>
    <w:rsid w:val="00BF299C"/>
    <w:rsid w:val="00BF4B08"/>
    <w:rsid w:val="00BF51A2"/>
    <w:rsid w:val="00BF588A"/>
    <w:rsid w:val="00C04AAD"/>
    <w:rsid w:val="00C22C33"/>
    <w:rsid w:val="00C27B1E"/>
    <w:rsid w:val="00C353EA"/>
    <w:rsid w:val="00C43579"/>
    <w:rsid w:val="00C4500C"/>
    <w:rsid w:val="00C4512F"/>
    <w:rsid w:val="00C4563B"/>
    <w:rsid w:val="00C5108F"/>
    <w:rsid w:val="00C537DB"/>
    <w:rsid w:val="00C56220"/>
    <w:rsid w:val="00C603FD"/>
    <w:rsid w:val="00C618EB"/>
    <w:rsid w:val="00C63D33"/>
    <w:rsid w:val="00C76F0B"/>
    <w:rsid w:val="00C82D93"/>
    <w:rsid w:val="00C85DA4"/>
    <w:rsid w:val="00C94EB9"/>
    <w:rsid w:val="00CA31C7"/>
    <w:rsid w:val="00CB0DDF"/>
    <w:rsid w:val="00CB3900"/>
    <w:rsid w:val="00CB6D07"/>
    <w:rsid w:val="00CB74D4"/>
    <w:rsid w:val="00CB7ABA"/>
    <w:rsid w:val="00CC05CB"/>
    <w:rsid w:val="00CC522C"/>
    <w:rsid w:val="00CC5511"/>
    <w:rsid w:val="00CC61CA"/>
    <w:rsid w:val="00CC6200"/>
    <w:rsid w:val="00CD1233"/>
    <w:rsid w:val="00CD1BFF"/>
    <w:rsid w:val="00CD2D7A"/>
    <w:rsid w:val="00CD4AD0"/>
    <w:rsid w:val="00CD6BA0"/>
    <w:rsid w:val="00CE4C30"/>
    <w:rsid w:val="00CE766B"/>
    <w:rsid w:val="00CF055F"/>
    <w:rsid w:val="00CF1CB6"/>
    <w:rsid w:val="00CF5CA8"/>
    <w:rsid w:val="00D01293"/>
    <w:rsid w:val="00D03F1E"/>
    <w:rsid w:val="00D0540E"/>
    <w:rsid w:val="00D10F6B"/>
    <w:rsid w:val="00D147A6"/>
    <w:rsid w:val="00D150C3"/>
    <w:rsid w:val="00D202FA"/>
    <w:rsid w:val="00D2055C"/>
    <w:rsid w:val="00D275E3"/>
    <w:rsid w:val="00D31F66"/>
    <w:rsid w:val="00D45D15"/>
    <w:rsid w:val="00D47497"/>
    <w:rsid w:val="00D47CA7"/>
    <w:rsid w:val="00D47E8B"/>
    <w:rsid w:val="00D5080F"/>
    <w:rsid w:val="00D64D44"/>
    <w:rsid w:val="00D670D4"/>
    <w:rsid w:val="00D74CC6"/>
    <w:rsid w:val="00D77B07"/>
    <w:rsid w:val="00D812FF"/>
    <w:rsid w:val="00D821CF"/>
    <w:rsid w:val="00D82810"/>
    <w:rsid w:val="00D83920"/>
    <w:rsid w:val="00DA0015"/>
    <w:rsid w:val="00DA2421"/>
    <w:rsid w:val="00DA563A"/>
    <w:rsid w:val="00DB04E9"/>
    <w:rsid w:val="00DB480F"/>
    <w:rsid w:val="00DB7A46"/>
    <w:rsid w:val="00DC4AA8"/>
    <w:rsid w:val="00DC4BE2"/>
    <w:rsid w:val="00DC6443"/>
    <w:rsid w:val="00DD4104"/>
    <w:rsid w:val="00DE34D8"/>
    <w:rsid w:val="00DE549A"/>
    <w:rsid w:val="00E20A54"/>
    <w:rsid w:val="00E20E09"/>
    <w:rsid w:val="00E20F87"/>
    <w:rsid w:val="00E2254B"/>
    <w:rsid w:val="00E227B9"/>
    <w:rsid w:val="00E25A1F"/>
    <w:rsid w:val="00E26443"/>
    <w:rsid w:val="00E27567"/>
    <w:rsid w:val="00E42005"/>
    <w:rsid w:val="00E42BCA"/>
    <w:rsid w:val="00E57DCF"/>
    <w:rsid w:val="00E61FA4"/>
    <w:rsid w:val="00E62933"/>
    <w:rsid w:val="00E62D03"/>
    <w:rsid w:val="00E66273"/>
    <w:rsid w:val="00E70863"/>
    <w:rsid w:val="00E714A8"/>
    <w:rsid w:val="00E804B3"/>
    <w:rsid w:val="00E8110F"/>
    <w:rsid w:val="00E91165"/>
    <w:rsid w:val="00E914CF"/>
    <w:rsid w:val="00E95297"/>
    <w:rsid w:val="00EA3F3F"/>
    <w:rsid w:val="00EA4005"/>
    <w:rsid w:val="00EB0274"/>
    <w:rsid w:val="00EB1E72"/>
    <w:rsid w:val="00EB617D"/>
    <w:rsid w:val="00EB7E6E"/>
    <w:rsid w:val="00EC5C53"/>
    <w:rsid w:val="00EC764A"/>
    <w:rsid w:val="00ED00C2"/>
    <w:rsid w:val="00ED1A15"/>
    <w:rsid w:val="00ED2D40"/>
    <w:rsid w:val="00EE0566"/>
    <w:rsid w:val="00EE3CC3"/>
    <w:rsid w:val="00EE5E74"/>
    <w:rsid w:val="00F00A4A"/>
    <w:rsid w:val="00F075DB"/>
    <w:rsid w:val="00F21C75"/>
    <w:rsid w:val="00F2212D"/>
    <w:rsid w:val="00F27B4D"/>
    <w:rsid w:val="00F27C21"/>
    <w:rsid w:val="00F32AB0"/>
    <w:rsid w:val="00F3528D"/>
    <w:rsid w:val="00F35B51"/>
    <w:rsid w:val="00F40F0A"/>
    <w:rsid w:val="00F561FD"/>
    <w:rsid w:val="00F577C0"/>
    <w:rsid w:val="00F60FB4"/>
    <w:rsid w:val="00F638B5"/>
    <w:rsid w:val="00F63916"/>
    <w:rsid w:val="00F71762"/>
    <w:rsid w:val="00F71A76"/>
    <w:rsid w:val="00F72C72"/>
    <w:rsid w:val="00F766B3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370D-E7CC-4ECC-AC45-BEF7DEDA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587</cp:revision>
  <dcterms:created xsi:type="dcterms:W3CDTF">2022-09-30T14:52:00Z</dcterms:created>
  <dcterms:modified xsi:type="dcterms:W3CDTF">2023-10-24T15:17:00Z</dcterms:modified>
</cp:coreProperties>
</file>